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eastAsia="en-US"/>
        </w:rPr>
        <w:id w:val="-834298200"/>
        <w:docPartObj>
          <w:docPartGallery w:val="Cover Pages"/>
          <w:docPartUnique/>
        </w:docPartObj>
      </w:sdtPr>
      <w:sdtEndPr/>
      <w:sdtContent>
        <w:p w14:paraId="43E96F0F" w14:textId="2ED0A9F9" w:rsidR="00DE178E" w:rsidRDefault="0089544C">
          <w:pPr>
            <w:pStyle w:val="NoSpacing"/>
          </w:pPr>
          <w:r>
            <w:rPr>
              <w:noProof/>
            </w:rPr>
            <w:drawing>
              <wp:anchor distT="0" distB="0" distL="114300" distR="114300" simplePos="0" relativeHeight="251659266" behindDoc="1" locked="0" layoutInCell="1" allowOverlap="1" wp14:anchorId="6C82BBF2" wp14:editId="4A799EB7">
                <wp:simplePos x="0" y="0"/>
                <wp:positionH relativeFrom="margin">
                  <wp:posOffset>93274</wp:posOffset>
                </wp:positionH>
                <wp:positionV relativeFrom="paragraph">
                  <wp:posOffset>0</wp:posOffset>
                </wp:positionV>
                <wp:extent cx="922655" cy="719455"/>
                <wp:effectExtent l="0" t="0" r="0" b="4445"/>
                <wp:wrapTight wrapText="bothSides">
                  <wp:wrapPolygon edited="0">
                    <wp:start x="8919" y="0"/>
                    <wp:lineTo x="0" y="18302"/>
                    <wp:lineTo x="0" y="21162"/>
                    <wp:lineTo x="20961" y="21162"/>
                    <wp:lineTo x="20961" y="18302"/>
                    <wp:lineTo x="11595" y="0"/>
                    <wp:lineTo x="8919"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719455"/>
                        </a:xfrm>
                        <a:prstGeom prst="rect">
                          <a:avLst/>
                        </a:prstGeom>
                        <a:noFill/>
                      </pic:spPr>
                    </pic:pic>
                  </a:graphicData>
                </a:graphic>
                <wp14:sizeRelH relativeFrom="margin">
                  <wp14:pctWidth>0</wp14:pctWidth>
                </wp14:sizeRelH>
                <wp14:sizeRelV relativeFrom="margin">
                  <wp14:pctHeight>0</wp14:pctHeight>
                </wp14:sizeRelV>
              </wp:anchor>
            </w:drawing>
          </w:r>
          <w:r w:rsidR="00DE178E">
            <w:rPr>
              <w:noProof/>
            </w:rPr>
            <mc:AlternateContent>
              <mc:Choice Requires="wpg">
                <w:drawing>
                  <wp:anchor distT="0" distB="0" distL="114300" distR="114300" simplePos="0" relativeHeight="251658240" behindDoc="1" locked="0" layoutInCell="1" allowOverlap="1" wp14:anchorId="6D5678B9" wp14:editId="51DE70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2B2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8D99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D4E96" w14:textId="0D33C261" w:rsidR="00DE178E" w:rsidRPr="00FC5C2F" w:rsidRDefault="0087516E" w:rsidP="00DE178E">
                                  <w:pPr>
                                    <w:pStyle w:val="NoSpacing"/>
                                    <w:jc w:val="right"/>
                                    <w:rPr>
                                      <w:color w:val="FFFFFF" w:themeColor="background1"/>
                                      <w:sz w:val="28"/>
                                      <w:szCs w:val="28"/>
                                    </w:rPr>
                                  </w:pPr>
                                  <w:r>
                                    <w:rPr>
                                      <w:color w:val="FFFFFF" w:themeColor="background1"/>
                                      <w:sz w:val="28"/>
                                      <w:szCs w:val="28"/>
                                    </w:rPr>
                                    <w:t>v1.1.1</w:t>
                                  </w:r>
                                  <w:r w:rsidR="00DE178E" w:rsidRPr="00FC5C2F">
                                    <w:rPr>
                                      <w:color w:val="FFFFFF" w:themeColor="background1"/>
                                      <w:sz w:val="28"/>
                                      <w:szCs w:val="28"/>
                                    </w:rPr>
                                    <w:t>-</w:t>
                                  </w:r>
                                  <w:r w:rsidR="00A052AE" w:rsidRPr="00FC5C2F">
                                    <w:rPr>
                                      <w:color w:val="FFFFFF" w:themeColor="background1"/>
                                      <w:sz w:val="28"/>
                                      <w:szCs w:val="28"/>
                                    </w:rPr>
                                    <w:t>04</w:t>
                                  </w:r>
                                  <w:r w:rsidR="00DE178E" w:rsidRPr="00FC5C2F">
                                    <w:rPr>
                                      <w:color w:val="FFFFFF" w:themeColor="background1"/>
                                      <w:sz w:val="28"/>
                                      <w:szCs w:val="28"/>
                                    </w:rPr>
                                    <w:t>.</w:t>
                                  </w:r>
                                  <w:r w:rsidR="00A052AE" w:rsidRPr="00FC5C2F">
                                    <w:rPr>
                                      <w:color w:val="FFFFFF" w:themeColor="background1"/>
                                      <w:sz w:val="28"/>
                                      <w:szCs w:val="28"/>
                                    </w:rPr>
                                    <w:t>29</w:t>
                                  </w:r>
                                  <w:r w:rsidR="00DE178E" w:rsidRPr="00FC5C2F">
                                    <w:rPr>
                                      <w:color w:val="FFFFFF" w:themeColor="background1"/>
                                      <w:sz w:val="28"/>
                                      <w:szCs w:val="28"/>
                                    </w:rPr>
                                    <w:t>.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1"/>
                                  <a:chOff x="80645" y="4649965"/>
                                  <a:chExt cx="874712" cy="1677987"/>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5678B9"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rr553ryQAAIsEAQAOAAAAAAAAAAAAAAAAAC4CAABk&#13;&#10;cnMvZTJvRG9jLnhtbFBLAQItABQABgAIAAAAIQCoKLSW4AAAAAsBAAAPAAAAAAAAAAAAAAAAAAkn&#13;&#10;AABkcnMvZG93bnJldi54bWxQSwUGAAAAAAQABADzAAAAFig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" fillcolor="#2b2d4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" adj="18883" fillcolor="#8d99ae" stroked="f" strokeweight="1pt">
                      <v:textbox inset=",0,14.4pt,0">
                        <w:txbxContent>
                          <w:p w14:paraId="1FFD4E96" w14:textId="0D33C261" w:rsidR="00DE178E" w:rsidRPr="00FC5C2F" w:rsidRDefault="0087516E" w:rsidP="00DE178E">
                            <w:pPr>
                              <w:pStyle w:val="NoSpacing"/>
                              <w:jc w:val="right"/>
                              <w:rPr>
                                <w:color w:val="FFFFFF" w:themeColor="background1"/>
                                <w:sz w:val="28"/>
                                <w:szCs w:val="28"/>
                              </w:rPr>
                            </w:pPr>
                            <w:r>
                              <w:rPr>
                                <w:color w:val="FFFFFF" w:themeColor="background1"/>
                                <w:sz w:val="28"/>
                                <w:szCs w:val="28"/>
                              </w:rPr>
                              <w:t>v1.1.1</w:t>
                            </w:r>
                            <w:r w:rsidR="00DE178E" w:rsidRPr="00FC5C2F">
                              <w:rPr>
                                <w:color w:val="FFFFFF" w:themeColor="background1"/>
                                <w:sz w:val="28"/>
                                <w:szCs w:val="28"/>
                              </w:rPr>
                              <w:t>-</w:t>
                            </w:r>
                            <w:r w:rsidR="00A052AE" w:rsidRPr="00FC5C2F">
                              <w:rPr>
                                <w:color w:val="FFFFFF" w:themeColor="background1"/>
                                <w:sz w:val="28"/>
                                <w:szCs w:val="28"/>
                              </w:rPr>
                              <w:t>04</w:t>
                            </w:r>
                            <w:r w:rsidR="00DE178E" w:rsidRPr="00FC5C2F">
                              <w:rPr>
                                <w:color w:val="FFFFFF" w:themeColor="background1"/>
                                <w:sz w:val="28"/>
                                <w:szCs w:val="28"/>
                              </w:rPr>
                              <w:t>.</w:t>
                            </w:r>
                            <w:r w:rsidR="00A052AE" w:rsidRPr="00FC5C2F">
                              <w:rPr>
                                <w:color w:val="FFFFFF" w:themeColor="background1"/>
                                <w:sz w:val="28"/>
                                <w:szCs w:val="28"/>
                              </w:rPr>
                              <w:t>29</w:t>
                            </w:r>
                            <w:r w:rsidR="00DE178E" w:rsidRPr="00FC5C2F">
                              <w:rPr>
                                <w:color w:val="FFFFFF" w:themeColor="background1"/>
                                <w:sz w:val="28"/>
                                <w:szCs w:val="28"/>
                              </w:rPr>
                              <w:t>.2023</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" path="m,l41,155,86,309r39,116l125,450,79,311,41,183,7,54,,xe" fillcolor="#ef233c"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" path="m,l8,20,37,96r32,74l118,275r-9,l61,174,30,100,,26,,xe" fillcolor="#ef233c"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" path="m,l11,46r11,83l36,211r19,90l76,389r27,87l123,533r21,55l155,632r3,11l142,608,118,544,95,478,69,391,47,302,29,212,13,107,,xe" fillcolor="#ef233c"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" path="m,l33,71r-9,l11,36,,xe" fillcolor="#ef233c"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" path="m402,r,1l363,39,325,79r-35,42l255,164r-44,58l171,284r-38,62l100,411,71,478,45,546,27,617,13,689,7,761r,21l,765r1,-4l7,688,21,616,40,545,66,475,95,409r35,-66l167,281r42,-61l253,163r34,-43l324,78,362,38,402,xe" fillcolor="#ef233c"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" path="m,l6,15r1,3l12,80r9,54l33,188r4,8l22,162,15,146,5,81,1,40,,xe" fillcolor="#ef233c"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" path="m,l31,66r-7,l,xe" fillcolor="#ef233c"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" path="m,l7,16,22,50,33,86r13,35l45,121,14,55,11,44,,xe" fillcolor="#ef233c"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E178E">
            <w:rPr>
              <w:noProof/>
            </w:rPr>
            <mc:AlternateContent>
              <mc:Choice Requires="wps">
                <w:drawing>
                  <wp:anchor distT="0" distB="0" distL="114300" distR="114300" simplePos="0" relativeHeight="251658241" behindDoc="0" locked="0" layoutInCell="1" allowOverlap="1" wp14:anchorId="1400245E" wp14:editId="21AE50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55FE4" w14:textId="0FEE5EEB" w:rsidR="00DE178E" w:rsidRDefault="0087516E">
                                <w:pPr>
                                  <w:pStyle w:val="NoSpacing"/>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178E" w:rsidRPr="0089544C">
                                      <w:rPr>
                                        <w:rStyle w:val="TitleChar"/>
                                      </w:rPr>
                                      <w:t>Architecture and Design</w:t>
                                    </w:r>
                                  </w:sdtContent>
                                </w:sdt>
                              </w:p>
                              <w:p w14:paraId="5EFC9D78" w14:textId="5B759E89" w:rsidR="00DE178E" w:rsidRPr="00AC049F" w:rsidRDefault="0087516E">
                                <w:pPr>
                                  <w:spacing w:before="120"/>
                                  <w:rPr>
                                    <w:b/>
                                    <w:bCs/>
                                    <w:color w:val="EF233C"/>
                                    <w:sz w:val="36"/>
                                    <w:szCs w:val="36"/>
                                  </w:rPr>
                                </w:pPr>
                                <w:sdt>
                                  <w:sdtPr>
                                    <w:rPr>
                                      <w:b/>
                                      <w:bCs/>
                                      <w:color w:val="EF233C"/>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78E" w:rsidRPr="00AC049F">
                                      <w:rPr>
                                        <w:b/>
                                        <w:bCs/>
                                        <w:color w:val="EF233C"/>
                                        <w:sz w:val="36"/>
                                        <w:szCs w:val="36"/>
                                      </w:rPr>
                                      <w:t>Project 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00245E"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0C55FE4" w14:textId="0FEE5EEB" w:rsidR="00DE178E" w:rsidRDefault="0087516E">
                          <w:pPr>
                            <w:pStyle w:val="NoSpacing"/>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178E" w:rsidRPr="0089544C">
                                <w:rPr>
                                  <w:rStyle w:val="TitleChar"/>
                                </w:rPr>
                                <w:t>Architecture and Design</w:t>
                              </w:r>
                            </w:sdtContent>
                          </w:sdt>
                        </w:p>
                        <w:p w14:paraId="5EFC9D78" w14:textId="5B759E89" w:rsidR="00DE178E" w:rsidRPr="00AC049F" w:rsidRDefault="0087516E">
                          <w:pPr>
                            <w:spacing w:before="120"/>
                            <w:rPr>
                              <w:b/>
                              <w:bCs/>
                              <w:color w:val="EF233C"/>
                              <w:sz w:val="36"/>
                              <w:szCs w:val="36"/>
                            </w:rPr>
                          </w:pPr>
                          <w:sdt>
                            <w:sdtPr>
                              <w:rPr>
                                <w:b/>
                                <w:bCs/>
                                <w:color w:val="EF233C"/>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78E" w:rsidRPr="00AC049F">
                                <w:rPr>
                                  <w:b/>
                                  <w:bCs/>
                                  <w:color w:val="EF233C"/>
                                  <w:sz w:val="36"/>
                                  <w:szCs w:val="36"/>
                                </w:rPr>
                                <w:t>Project ROME</w:t>
                              </w:r>
                            </w:sdtContent>
                          </w:sdt>
                        </w:p>
                      </w:txbxContent>
                    </v:textbox>
                    <w10:wrap anchorx="page" anchory="page"/>
                  </v:shape>
                </w:pict>
              </mc:Fallback>
            </mc:AlternateContent>
          </w:r>
        </w:p>
        <w:p w14:paraId="5AE32737" w14:textId="3A7ED57B" w:rsidR="00DE178E" w:rsidRDefault="003742F3">
          <w:r>
            <w:rPr>
              <w:noProof/>
            </w:rPr>
            <mc:AlternateContent>
              <mc:Choice Requires="wps">
                <w:drawing>
                  <wp:anchor distT="0" distB="0" distL="114300" distR="114300" simplePos="0" relativeHeight="251658242" behindDoc="0" locked="0" layoutInCell="1" allowOverlap="1" wp14:anchorId="3B80DED3" wp14:editId="61AA8F1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371850"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3371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023F4" w14:textId="71682DC8" w:rsidR="00DE178E" w:rsidRPr="00FC5C2F" w:rsidRDefault="0087516E">
                                <w:pPr>
                                  <w:pStyle w:val="NoSpacing"/>
                                  <w:rPr>
                                    <w:color w:val="2B2D42"/>
                                    <w:sz w:val="26"/>
                                    <w:szCs w:val="26"/>
                                  </w:rPr>
                                </w:pPr>
                                <w:sdt>
                                  <w:sdtPr>
                                    <w:rPr>
                                      <w:color w:val="2B2D4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78E" w:rsidRPr="00FC5C2F">
                                      <w:rPr>
                                        <w:color w:val="2B2D42"/>
                                        <w:sz w:val="26"/>
                                        <w:szCs w:val="26"/>
                                      </w:rPr>
                                      <w:t>Rasool Abbas</w:t>
                                    </w:r>
                                    <w:r w:rsidR="003742F3" w:rsidRPr="00FC5C2F">
                                      <w:rPr>
                                        <w:color w:val="2B2D42"/>
                                        <w:sz w:val="26"/>
                                        <w:szCs w:val="26"/>
                                      </w:rPr>
                                      <w:t xml:space="preserve">, </w:t>
                                    </w:r>
                                    <w:r w:rsidR="00DE178E" w:rsidRPr="00FC5C2F">
                                      <w:rPr>
                                        <w:color w:val="2B2D42"/>
                                        <w:sz w:val="26"/>
                                        <w:szCs w:val="26"/>
                                      </w:rPr>
                                      <w:t xml:space="preserve">Onel Jimenez, Michael </w:t>
                                    </w:r>
                                    <w:r w:rsidR="003742F3" w:rsidRPr="00FC5C2F">
                                      <w:rPr>
                                        <w:color w:val="2B2D42"/>
                                        <w:sz w:val="26"/>
                                        <w:szCs w:val="26"/>
                                      </w:rPr>
                                      <w:t>McFarlin</w:t>
                                    </w:r>
                                    <w:r w:rsidR="00DE178E" w:rsidRPr="00FC5C2F">
                                      <w:rPr>
                                        <w:color w:val="2B2D42"/>
                                        <w:sz w:val="26"/>
                                        <w:szCs w:val="26"/>
                                      </w:rPr>
                                      <w:t>, Ethan Wharton</w:t>
                                    </w:r>
                                  </w:sdtContent>
                                </w:sdt>
                              </w:p>
                              <w:p w14:paraId="7FDFFF02" w14:textId="5EAE96E6" w:rsidR="00DE178E" w:rsidRDefault="00DE178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80DED3" id="Text Box 32" o:spid="_x0000_s1056" type="#_x0000_t202" style="position:absolute;margin-left:0;margin-top:0;width:265.5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" filled="f" stroked="f" strokeweight=".5pt">
                    <v:textbox style="mso-fit-shape-to-text:t" inset="0,0,0,0">
                      <w:txbxContent>
                        <w:p w14:paraId="063023F4" w14:textId="71682DC8" w:rsidR="00DE178E" w:rsidRPr="00FC5C2F" w:rsidRDefault="0087516E">
                          <w:pPr>
                            <w:pStyle w:val="NoSpacing"/>
                            <w:rPr>
                              <w:color w:val="2B2D42"/>
                              <w:sz w:val="26"/>
                              <w:szCs w:val="26"/>
                            </w:rPr>
                          </w:pPr>
                          <w:sdt>
                            <w:sdtPr>
                              <w:rPr>
                                <w:color w:val="2B2D4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78E" w:rsidRPr="00FC5C2F">
                                <w:rPr>
                                  <w:color w:val="2B2D42"/>
                                  <w:sz w:val="26"/>
                                  <w:szCs w:val="26"/>
                                </w:rPr>
                                <w:t>Rasool Abbas</w:t>
                              </w:r>
                              <w:r w:rsidR="003742F3" w:rsidRPr="00FC5C2F">
                                <w:rPr>
                                  <w:color w:val="2B2D42"/>
                                  <w:sz w:val="26"/>
                                  <w:szCs w:val="26"/>
                                </w:rPr>
                                <w:t xml:space="preserve">, </w:t>
                              </w:r>
                              <w:r w:rsidR="00DE178E" w:rsidRPr="00FC5C2F">
                                <w:rPr>
                                  <w:color w:val="2B2D42"/>
                                  <w:sz w:val="26"/>
                                  <w:szCs w:val="26"/>
                                </w:rPr>
                                <w:t xml:space="preserve">Onel Jimenez, Michael </w:t>
                              </w:r>
                              <w:r w:rsidR="003742F3" w:rsidRPr="00FC5C2F">
                                <w:rPr>
                                  <w:color w:val="2B2D42"/>
                                  <w:sz w:val="26"/>
                                  <w:szCs w:val="26"/>
                                </w:rPr>
                                <w:t>McFarlin</w:t>
                              </w:r>
                              <w:r w:rsidR="00DE178E" w:rsidRPr="00FC5C2F">
                                <w:rPr>
                                  <w:color w:val="2B2D42"/>
                                  <w:sz w:val="26"/>
                                  <w:szCs w:val="26"/>
                                </w:rPr>
                                <w:t>, Ethan Wharton</w:t>
                              </w:r>
                            </w:sdtContent>
                          </w:sdt>
                        </w:p>
                        <w:p w14:paraId="7FDFFF02" w14:textId="5EAE96E6" w:rsidR="00DE178E" w:rsidRDefault="00DE178E">
                          <w:pPr>
                            <w:pStyle w:val="NoSpacing"/>
                            <w:rPr>
                              <w:color w:val="595959" w:themeColor="text1" w:themeTint="A6"/>
                              <w:sz w:val="20"/>
                              <w:szCs w:val="20"/>
                            </w:rPr>
                          </w:pPr>
                        </w:p>
                      </w:txbxContent>
                    </v:textbox>
                    <w10:wrap anchorx="page" anchory="page"/>
                  </v:shape>
                </w:pict>
              </mc:Fallback>
            </mc:AlternateContent>
          </w:r>
          <w:r w:rsidR="00DE178E">
            <w:br w:type="page"/>
          </w:r>
        </w:p>
      </w:sdtContent>
    </w:sdt>
    <w:sdt>
      <w:sdtPr>
        <w:id w:val="-830447556"/>
        <w:docPartObj>
          <w:docPartGallery w:val="Table of Contents"/>
          <w:docPartUnique/>
        </w:docPartObj>
      </w:sdtPr>
      <w:sdtEndPr>
        <w:rPr>
          <w:rFonts w:eastAsiaTheme="minorHAnsi" w:cstheme="minorBidi"/>
          <w:noProof/>
          <w:color w:val="auto"/>
          <w:sz w:val="24"/>
          <w:szCs w:val="24"/>
        </w:rPr>
      </w:sdtEndPr>
      <w:sdtContent>
        <w:p w14:paraId="0BFD2217" w14:textId="49629D7C" w:rsidR="007D6672" w:rsidRDefault="007D6672">
          <w:pPr>
            <w:pStyle w:val="TOCHeading"/>
          </w:pPr>
          <w:r>
            <w:t>Table of Contents</w:t>
          </w:r>
        </w:p>
        <w:p w14:paraId="21166C4F" w14:textId="43195591"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3697638" w:history="1">
            <w:r w:rsidRPr="003C4221">
              <w:rPr>
                <w:rStyle w:val="Hyperlink"/>
                <w:noProof/>
              </w:rPr>
              <w:t>Revision History</w:t>
            </w:r>
            <w:r>
              <w:rPr>
                <w:noProof/>
                <w:webHidden/>
              </w:rPr>
              <w:tab/>
            </w:r>
            <w:r>
              <w:rPr>
                <w:noProof/>
                <w:webHidden/>
              </w:rPr>
              <w:fldChar w:fldCharType="begin"/>
            </w:r>
            <w:r>
              <w:rPr>
                <w:noProof/>
                <w:webHidden/>
              </w:rPr>
              <w:instrText xml:space="preserve"> PAGEREF _Toc133697638 \h </w:instrText>
            </w:r>
            <w:r>
              <w:rPr>
                <w:noProof/>
                <w:webHidden/>
              </w:rPr>
            </w:r>
            <w:r>
              <w:rPr>
                <w:noProof/>
                <w:webHidden/>
              </w:rPr>
              <w:fldChar w:fldCharType="separate"/>
            </w:r>
            <w:r>
              <w:rPr>
                <w:noProof/>
                <w:webHidden/>
              </w:rPr>
              <w:t>2</w:t>
            </w:r>
            <w:r>
              <w:rPr>
                <w:noProof/>
                <w:webHidden/>
              </w:rPr>
              <w:fldChar w:fldCharType="end"/>
            </w:r>
          </w:hyperlink>
        </w:p>
        <w:p w14:paraId="7445D768" w14:textId="1F37ABE5"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39" w:history="1">
            <w:r w:rsidRPr="003C4221">
              <w:rPr>
                <w:rStyle w:val="Hyperlink"/>
                <w:noProof/>
              </w:rPr>
              <w:t>Introduction</w:t>
            </w:r>
            <w:r>
              <w:rPr>
                <w:noProof/>
                <w:webHidden/>
              </w:rPr>
              <w:tab/>
            </w:r>
            <w:r>
              <w:rPr>
                <w:noProof/>
                <w:webHidden/>
              </w:rPr>
              <w:fldChar w:fldCharType="begin"/>
            </w:r>
            <w:r>
              <w:rPr>
                <w:noProof/>
                <w:webHidden/>
              </w:rPr>
              <w:instrText xml:space="preserve"> PAGEREF _Toc133697639 \h </w:instrText>
            </w:r>
            <w:r>
              <w:rPr>
                <w:noProof/>
                <w:webHidden/>
              </w:rPr>
            </w:r>
            <w:r>
              <w:rPr>
                <w:noProof/>
                <w:webHidden/>
              </w:rPr>
              <w:fldChar w:fldCharType="separate"/>
            </w:r>
            <w:r>
              <w:rPr>
                <w:noProof/>
                <w:webHidden/>
              </w:rPr>
              <w:t>2</w:t>
            </w:r>
            <w:r>
              <w:rPr>
                <w:noProof/>
                <w:webHidden/>
              </w:rPr>
              <w:fldChar w:fldCharType="end"/>
            </w:r>
          </w:hyperlink>
        </w:p>
        <w:p w14:paraId="3665A047" w14:textId="05D8AFFA"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0" w:history="1">
            <w:r w:rsidRPr="003C4221">
              <w:rPr>
                <w:rStyle w:val="Hyperlink"/>
                <w:noProof/>
              </w:rPr>
              <w:t>Design Goals</w:t>
            </w:r>
            <w:r>
              <w:rPr>
                <w:noProof/>
                <w:webHidden/>
              </w:rPr>
              <w:tab/>
            </w:r>
            <w:r>
              <w:rPr>
                <w:noProof/>
                <w:webHidden/>
              </w:rPr>
              <w:fldChar w:fldCharType="begin"/>
            </w:r>
            <w:r>
              <w:rPr>
                <w:noProof/>
                <w:webHidden/>
              </w:rPr>
              <w:instrText xml:space="preserve"> PAGEREF _Toc133697640 \h </w:instrText>
            </w:r>
            <w:r>
              <w:rPr>
                <w:noProof/>
                <w:webHidden/>
              </w:rPr>
            </w:r>
            <w:r>
              <w:rPr>
                <w:noProof/>
                <w:webHidden/>
              </w:rPr>
              <w:fldChar w:fldCharType="separate"/>
            </w:r>
            <w:r>
              <w:rPr>
                <w:noProof/>
                <w:webHidden/>
              </w:rPr>
              <w:t>2</w:t>
            </w:r>
            <w:r>
              <w:rPr>
                <w:noProof/>
                <w:webHidden/>
              </w:rPr>
              <w:fldChar w:fldCharType="end"/>
            </w:r>
          </w:hyperlink>
        </w:p>
        <w:p w14:paraId="73C2820E" w14:textId="5EC30AA6"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1" w:history="1">
            <w:r w:rsidRPr="003C4221">
              <w:rPr>
                <w:rStyle w:val="Hyperlink"/>
                <w:noProof/>
              </w:rPr>
              <w:t>Process View</w:t>
            </w:r>
            <w:r>
              <w:rPr>
                <w:noProof/>
                <w:webHidden/>
              </w:rPr>
              <w:tab/>
            </w:r>
            <w:r>
              <w:rPr>
                <w:noProof/>
                <w:webHidden/>
              </w:rPr>
              <w:fldChar w:fldCharType="begin"/>
            </w:r>
            <w:r>
              <w:rPr>
                <w:noProof/>
                <w:webHidden/>
              </w:rPr>
              <w:instrText xml:space="preserve"> PAGEREF _Toc133697641 \h </w:instrText>
            </w:r>
            <w:r>
              <w:rPr>
                <w:noProof/>
                <w:webHidden/>
              </w:rPr>
            </w:r>
            <w:r>
              <w:rPr>
                <w:noProof/>
                <w:webHidden/>
              </w:rPr>
              <w:fldChar w:fldCharType="separate"/>
            </w:r>
            <w:r>
              <w:rPr>
                <w:noProof/>
                <w:webHidden/>
              </w:rPr>
              <w:t>3</w:t>
            </w:r>
            <w:r>
              <w:rPr>
                <w:noProof/>
                <w:webHidden/>
              </w:rPr>
              <w:fldChar w:fldCharType="end"/>
            </w:r>
          </w:hyperlink>
        </w:p>
        <w:p w14:paraId="0804511E" w14:textId="0B224F6D"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2" w:history="1">
            <w:r w:rsidRPr="003C4221">
              <w:rPr>
                <w:rStyle w:val="Hyperlink"/>
                <w:noProof/>
              </w:rPr>
              <w:t>System Behavior</w:t>
            </w:r>
            <w:r>
              <w:rPr>
                <w:noProof/>
                <w:webHidden/>
              </w:rPr>
              <w:tab/>
            </w:r>
            <w:r>
              <w:rPr>
                <w:noProof/>
                <w:webHidden/>
              </w:rPr>
              <w:fldChar w:fldCharType="begin"/>
            </w:r>
            <w:r>
              <w:rPr>
                <w:noProof/>
                <w:webHidden/>
              </w:rPr>
              <w:instrText xml:space="preserve"> PAGEREF _Toc133697642 \h </w:instrText>
            </w:r>
            <w:r>
              <w:rPr>
                <w:noProof/>
                <w:webHidden/>
              </w:rPr>
            </w:r>
            <w:r>
              <w:rPr>
                <w:noProof/>
                <w:webHidden/>
              </w:rPr>
              <w:fldChar w:fldCharType="separate"/>
            </w:r>
            <w:r>
              <w:rPr>
                <w:noProof/>
                <w:webHidden/>
              </w:rPr>
              <w:t>4</w:t>
            </w:r>
            <w:r>
              <w:rPr>
                <w:noProof/>
                <w:webHidden/>
              </w:rPr>
              <w:fldChar w:fldCharType="end"/>
            </w:r>
          </w:hyperlink>
        </w:p>
        <w:p w14:paraId="09118CA6" w14:textId="3E4DCA9C" w:rsidR="007D6672" w:rsidRDefault="007D6672">
          <w:r>
            <w:rPr>
              <w:b/>
              <w:bCs/>
              <w:noProof/>
            </w:rPr>
            <w:fldChar w:fldCharType="end"/>
          </w:r>
        </w:p>
      </w:sdtContent>
    </w:sdt>
    <w:p w14:paraId="40451A55" w14:textId="220B687B" w:rsidR="00DE178E" w:rsidRDefault="00DE178E">
      <w:r>
        <w:br w:type="page"/>
      </w:r>
    </w:p>
    <w:p w14:paraId="5A53E0CD" w14:textId="77FBC557" w:rsidR="00B023AF" w:rsidRDefault="00B023AF" w:rsidP="00B023AF">
      <w:pPr>
        <w:pStyle w:val="Heading1"/>
      </w:pPr>
      <w:bookmarkStart w:id="0" w:name="_Toc133697548"/>
      <w:bookmarkStart w:id="1" w:name="_Toc133697638"/>
      <w:r>
        <w:lastRenderedPageBreak/>
        <w:t>Revision History</w:t>
      </w:r>
      <w:bookmarkEnd w:id="0"/>
      <w:bookmarkEnd w:id="1"/>
    </w:p>
    <w:p w14:paraId="10CE8AED" w14:textId="0410699C" w:rsidR="00B023AF" w:rsidRDefault="00B023AF" w:rsidP="00B023AF"/>
    <w:tbl>
      <w:tblPr>
        <w:tblStyle w:val="TableGrid"/>
        <w:tblW w:w="9450" w:type="dxa"/>
        <w:tblLook w:val="04A0" w:firstRow="1" w:lastRow="0" w:firstColumn="1" w:lastColumn="0" w:noHBand="0" w:noVBand="1"/>
      </w:tblPr>
      <w:tblGrid>
        <w:gridCol w:w="2065"/>
        <w:gridCol w:w="1980"/>
        <w:gridCol w:w="5405"/>
      </w:tblGrid>
      <w:tr w:rsidR="00B023AF" w14:paraId="7766A390" w14:textId="77777777" w:rsidTr="0089544C">
        <w:tc>
          <w:tcPr>
            <w:tcW w:w="2065" w:type="dxa"/>
            <w:shd w:val="clear" w:color="auto" w:fill="808080" w:themeFill="background1" w:themeFillShade="80"/>
            <w:vAlign w:val="center"/>
          </w:tcPr>
          <w:p w14:paraId="77033EAE" w14:textId="77777777" w:rsidR="00B023AF" w:rsidRPr="0089544C" w:rsidRDefault="00B023AF" w:rsidP="004D11E5">
            <w:pPr>
              <w:jc w:val="center"/>
              <w:rPr>
                <w:b/>
                <w:bCs/>
              </w:rPr>
            </w:pPr>
            <w:r w:rsidRPr="0089544C">
              <w:rPr>
                <w:b/>
                <w:bCs/>
              </w:rPr>
              <w:t>Version</w:t>
            </w:r>
          </w:p>
        </w:tc>
        <w:tc>
          <w:tcPr>
            <w:tcW w:w="1980" w:type="dxa"/>
            <w:shd w:val="clear" w:color="auto" w:fill="808080" w:themeFill="background1" w:themeFillShade="80"/>
            <w:vAlign w:val="center"/>
          </w:tcPr>
          <w:p w14:paraId="5E46FFAF" w14:textId="77777777" w:rsidR="00B023AF" w:rsidRPr="0089544C" w:rsidRDefault="00B023AF" w:rsidP="004D11E5">
            <w:pPr>
              <w:jc w:val="center"/>
              <w:rPr>
                <w:b/>
                <w:bCs/>
              </w:rPr>
            </w:pPr>
            <w:r w:rsidRPr="0089544C">
              <w:rPr>
                <w:b/>
                <w:bCs/>
              </w:rPr>
              <w:t>Revising Author</w:t>
            </w:r>
          </w:p>
        </w:tc>
        <w:tc>
          <w:tcPr>
            <w:tcW w:w="5405" w:type="dxa"/>
            <w:shd w:val="clear" w:color="auto" w:fill="808080" w:themeFill="background1" w:themeFillShade="80"/>
            <w:vAlign w:val="center"/>
          </w:tcPr>
          <w:p w14:paraId="64CBBEE1" w14:textId="77777777" w:rsidR="00B023AF" w:rsidRPr="0089544C" w:rsidRDefault="00B023AF" w:rsidP="004D11E5">
            <w:pPr>
              <w:jc w:val="center"/>
              <w:rPr>
                <w:b/>
                <w:bCs/>
              </w:rPr>
            </w:pPr>
            <w:r w:rsidRPr="0089544C">
              <w:rPr>
                <w:b/>
                <w:bCs/>
              </w:rPr>
              <w:t>Description</w:t>
            </w:r>
          </w:p>
        </w:tc>
      </w:tr>
      <w:tr w:rsidR="0089544C" w14:paraId="16D45988" w14:textId="77777777" w:rsidTr="0089544C">
        <w:tc>
          <w:tcPr>
            <w:tcW w:w="2065" w:type="dxa"/>
          </w:tcPr>
          <w:p w14:paraId="18EB6765" w14:textId="17C2682B" w:rsidR="0089544C" w:rsidRDefault="0089544C" w:rsidP="00FC7EA5">
            <w:r>
              <w:t>V1.1.1-04.29.2023</w:t>
            </w:r>
          </w:p>
        </w:tc>
        <w:tc>
          <w:tcPr>
            <w:tcW w:w="1980" w:type="dxa"/>
          </w:tcPr>
          <w:p w14:paraId="19EA460A" w14:textId="376A0D5A" w:rsidR="0089544C" w:rsidRDefault="0089544C" w:rsidP="00FC7EA5">
            <w:r>
              <w:t>Onel Jimenez</w:t>
            </w:r>
          </w:p>
        </w:tc>
        <w:tc>
          <w:tcPr>
            <w:tcW w:w="5405" w:type="dxa"/>
          </w:tcPr>
          <w:p w14:paraId="4B8DB7E3" w14:textId="07608D90" w:rsidR="0089544C" w:rsidRDefault="0089544C" w:rsidP="00FC7EA5">
            <w:r>
              <w:t>Small design edits and revisions</w:t>
            </w:r>
          </w:p>
        </w:tc>
      </w:tr>
      <w:tr w:rsidR="00FC7EA5" w14:paraId="1FC16A75" w14:textId="77777777" w:rsidTr="0089544C">
        <w:tc>
          <w:tcPr>
            <w:tcW w:w="2065" w:type="dxa"/>
          </w:tcPr>
          <w:p w14:paraId="379DC5BF" w14:textId="35FF229C" w:rsidR="00FC7EA5" w:rsidRDefault="00FC7EA5" w:rsidP="00FC7EA5">
            <w:r>
              <w:t>v1.1-04.29.2023</w:t>
            </w:r>
          </w:p>
        </w:tc>
        <w:tc>
          <w:tcPr>
            <w:tcW w:w="1980" w:type="dxa"/>
          </w:tcPr>
          <w:p w14:paraId="404DB1AD" w14:textId="758C7B97" w:rsidR="00FC7EA5" w:rsidRDefault="00FC7EA5" w:rsidP="00FC7EA5">
            <w:r>
              <w:t>Ethan Wharton</w:t>
            </w:r>
          </w:p>
        </w:tc>
        <w:tc>
          <w:tcPr>
            <w:tcW w:w="5405" w:type="dxa"/>
          </w:tcPr>
          <w:p w14:paraId="7FA60958" w14:textId="06F3ED5B" w:rsidR="00FC7EA5" w:rsidRDefault="00FC7EA5" w:rsidP="00FC7EA5">
            <w:r>
              <w:t>Revisions, finished behavior diagrams and process diagrams.</w:t>
            </w:r>
          </w:p>
        </w:tc>
      </w:tr>
      <w:tr w:rsidR="0068090E" w14:paraId="40B13074" w14:textId="77777777" w:rsidTr="0089544C">
        <w:tc>
          <w:tcPr>
            <w:tcW w:w="2065" w:type="dxa"/>
          </w:tcPr>
          <w:p w14:paraId="6E716193" w14:textId="5AA04512" w:rsidR="0068090E" w:rsidRDefault="0068090E" w:rsidP="004D11E5">
            <w:r>
              <w:t>v1.0-04.</w:t>
            </w:r>
            <w:r w:rsidR="003D06E9">
              <w:t>20.2023</w:t>
            </w:r>
          </w:p>
        </w:tc>
        <w:tc>
          <w:tcPr>
            <w:tcW w:w="1980" w:type="dxa"/>
          </w:tcPr>
          <w:p w14:paraId="0EB92F73" w14:textId="4F512C57" w:rsidR="0068090E" w:rsidRDefault="003D06E9" w:rsidP="004D11E5">
            <w:r>
              <w:t>Ethan Wharton</w:t>
            </w:r>
          </w:p>
        </w:tc>
        <w:tc>
          <w:tcPr>
            <w:tcW w:w="5405" w:type="dxa"/>
          </w:tcPr>
          <w:p w14:paraId="715E10A3" w14:textId="61260FD3" w:rsidR="00781E5A" w:rsidRDefault="003D06E9" w:rsidP="004D11E5">
            <w:r>
              <w:t>Introduction and beginning on views.</w:t>
            </w:r>
          </w:p>
        </w:tc>
      </w:tr>
      <w:tr w:rsidR="00FC7EA5" w14:paraId="3722E750" w14:textId="77777777" w:rsidTr="0089544C">
        <w:tc>
          <w:tcPr>
            <w:tcW w:w="2065" w:type="dxa"/>
          </w:tcPr>
          <w:p w14:paraId="2E96B5C4" w14:textId="53A1C034" w:rsidR="00FC7EA5" w:rsidRDefault="00FC7EA5" w:rsidP="00FC7EA5">
            <w:r>
              <w:t>v0.1-03.07.2023</w:t>
            </w:r>
          </w:p>
        </w:tc>
        <w:tc>
          <w:tcPr>
            <w:tcW w:w="1980" w:type="dxa"/>
          </w:tcPr>
          <w:p w14:paraId="66C7E390" w14:textId="7F576D31" w:rsidR="00FC7EA5" w:rsidRDefault="00FC7EA5" w:rsidP="00FC7EA5">
            <w:r>
              <w:t>Onel Jimenez</w:t>
            </w:r>
          </w:p>
        </w:tc>
        <w:tc>
          <w:tcPr>
            <w:tcW w:w="5405" w:type="dxa"/>
          </w:tcPr>
          <w:p w14:paraId="1D71F078" w14:textId="5804FCFE" w:rsidR="00FC7EA5" w:rsidRDefault="00FC7EA5" w:rsidP="00FC7EA5">
            <w:r>
              <w:t>Initialize document – begin formatting and process.</w:t>
            </w:r>
          </w:p>
        </w:tc>
      </w:tr>
    </w:tbl>
    <w:p w14:paraId="04B0358E" w14:textId="436295D8" w:rsidR="00FC7EA5" w:rsidRDefault="00FC7EA5" w:rsidP="00B023AF"/>
    <w:p w14:paraId="5A567F68" w14:textId="7530285F" w:rsidR="00B023AF" w:rsidRDefault="00FC7EA5" w:rsidP="00B023AF">
      <w:r>
        <w:br w:type="page"/>
      </w:r>
    </w:p>
    <w:p w14:paraId="08D88F4E" w14:textId="0E5D23BB" w:rsidR="00717696" w:rsidRDefault="00DE178E" w:rsidP="00932FBF">
      <w:pPr>
        <w:pStyle w:val="Heading1"/>
      </w:pPr>
      <w:bookmarkStart w:id="2" w:name="_Toc133697549"/>
      <w:bookmarkStart w:id="3" w:name="_Toc133697639"/>
      <w:r>
        <w:t>Introduction</w:t>
      </w:r>
      <w:bookmarkEnd w:id="2"/>
      <w:bookmarkEnd w:id="3"/>
    </w:p>
    <w:p w14:paraId="2980B2E6" w14:textId="77777777" w:rsidR="00932FBF" w:rsidRPr="00932FBF" w:rsidRDefault="00932FBF" w:rsidP="00932FBF"/>
    <w:p w14:paraId="7F4E97E5" w14:textId="77777777" w:rsidR="005D4480" w:rsidRDefault="005D4480" w:rsidP="005D4480">
      <w:r>
        <w:t>This document presents the architecture and design of the three-tier software for Project ROME, a fundraising website that provides a platform for hosting, viewing, and donating to various fundraisers and events. The three tiers, consisting of ROME UI, ROME API, and ROME Database, work together seamlessly to provide a secure and efficient user experience.</w:t>
      </w:r>
    </w:p>
    <w:p w14:paraId="05261F23" w14:textId="77777777" w:rsidR="005D4480" w:rsidRDefault="005D4480" w:rsidP="005D4480"/>
    <w:p w14:paraId="22852768" w14:textId="3CB9D4C2" w:rsidR="005D4480" w:rsidRDefault="005D4480" w:rsidP="005D4480">
      <w:r>
        <w:t xml:space="preserve">The purpose of this document is to provide an overview of the software architecture and design, including the technologies and tools used to develop each tier, the data flow between tiers, and the user interface design. Additionally, this document will </w:t>
      </w:r>
      <w:r w:rsidR="00ED086D">
        <w:t>illustrate</w:t>
      </w:r>
      <w:r>
        <w:t xml:space="preserve"> the technical considerations and decisions that have been made to ensure the reliability, scalability, and security of the platform.</w:t>
      </w:r>
    </w:p>
    <w:p w14:paraId="69458244" w14:textId="77777777" w:rsidR="005D4480" w:rsidRDefault="005D4480" w:rsidP="005D4480"/>
    <w:p w14:paraId="43230058" w14:textId="2AA36177" w:rsidR="00DE178E" w:rsidRDefault="005D4480" w:rsidP="005D4480">
      <w:r>
        <w:t>By documenting the architecture and design of the three-tier software, this document serves as a reference for developers and stakeholders to understand how the platform works and how it has been designed to meet the needs of users.</w:t>
      </w:r>
    </w:p>
    <w:p w14:paraId="5C4754D4" w14:textId="6EC48EE8" w:rsidR="00DE178E" w:rsidRDefault="00DE178E" w:rsidP="00DE178E">
      <w:pPr>
        <w:pStyle w:val="Heading1"/>
      </w:pPr>
      <w:bookmarkStart w:id="4" w:name="_Toc133697550"/>
      <w:bookmarkStart w:id="5" w:name="_Toc133697640"/>
      <w:r>
        <w:t>Design Goals</w:t>
      </w:r>
      <w:bookmarkEnd w:id="4"/>
      <w:bookmarkEnd w:id="5"/>
    </w:p>
    <w:p w14:paraId="06DA992B" w14:textId="77777777" w:rsidR="00E336A9" w:rsidRDefault="00E336A9" w:rsidP="008B7540"/>
    <w:p w14:paraId="3BFC15C5" w14:textId="77777777" w:rsidR="00B7343D" w:rsidRDefault="00B7343D" w:rsidP="00B7343D">
      <w:r>
        <w:t>The main objectives of Project ROME are to develop a platform that is both secure and aesthetically pleasing, providing users with a seamless experience when viewing and donating to various fundraisers and events. During the design phase, particular attention was paid to the selection of color schemes that complement each other, in order to create a visually appealing UI. Moreover, the elements and artifacts that are interactable across different pages of the application were designed to be visually appealing, while also being easy to understand.</w:t>
      </w:r>
    </w:p>
    <w:p w14:paraId="50DC0521" w14:textId="77777777" w:rsidR="00B7343D" w:rsidRDefault="00B7343D" w:rsidP="00B7343D"/>
    <w:p w14:paraId="05AB4A9A" w14:textId="23BD9650" w:rsidR="00DE178E" w:rsidRDefault="00B7343D" w:rsidP="00B7343D">
      <w:r>
        <w:t>Furthermore, the development team has focused on selecting a modern development stack that would enable the creation of an application that is accessible to all users, regardless of their technical knowledge. The user interface has been designed to incorporate dynamic pages that can adapt to various screen sizes, without compromising on aesthetics or functionality. By prioritizing these aspects, Project ROME aims to create an enjoyable user experience that is both visually attractive and user-friendly.</w:t>
      </w:r>
    </w:p>
    <w:p w14:paraId="5884D384" w14:textId="77777777" w:rsidR="000265C5" w:rsidRDefault="000265C5">
      <w:pPr>
        <w:rPr>
          <w:rFonts w:asciiTheme="majorHAnsi" w:eastAsiaTheme="majorEastAsia" w:hAnsiTheme="majorHAnsi" w:cstheme="majorBidi"/>
          <w:color w:val="2F5496" w:themeColor="accent1" w:themeShade="BF"/>
          <w:sz w:val="32"/>
          <w:szCs w:val="32"/>
        </w:rPr>
      </w:pPr>
      <w:r>
        <w:br w:type="page"/>
      </w:r>
    </w:p>
    <w:p w14:paraId="5BC389B8" w14:textId="5A85C288" w:rsidR="000265C5" w:rsidRDefault="000265C5" w:rsidP="000265C5">
      <w:pPr>
        <w:pStyle w:val="Heading1"/>
      </w:pPr>
      <w:bookmarkStart w:id="6" w:name="_Toc133697551"/>
      <w:bookmarkStart w:id="7" w:name="_Toc133697641"/>
      <w:r>
        <w:lastRenderedPageBreak/>
        <w:t>Process View</w:t>
      </w:r>
      <w:bookmarkEnd w:id="6"/>
      <w:bookmarkEnd w:id="7"/>
    </w:p>
    <w:p w14:paraId="7787514D" w14:textId="77777777" w:rsidR="000265C5" w:rsidRPr="004C5107" w:rsidRDefault="000265C5" w:rsidP="000265C5"/>
    <w:p w14:paraId="1D46E1AC" w14:textId="77777777" w:rsidR="000265C5" w:rsidRDefault="000265C5" w:rsidP="000265C5">
      <w:r>
        <w:rPr>
          <w:noProof/>
        </w:rPr>
        <w:drawing>
          <wp:inline distT="0" distB="0" distL="0" distR="0" wp14:anchorId="61AB2195" wp14:editId="7D344D48">
            <wp:extent cx="5943600" cy="2898775"/>
            <wp:effectExtent l="0" t="0" r="0" b="0"/>
            <wp:docPr id="1211361615" name="Picture 12113616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1615" name="Picture 121136161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434C5023" w14:textId="77777777" w:rsidR="000265C5" w:rsidRDefault="000265C5" w:rsidP="000265C5">
      <w:pPr>
        <w:rPr>
          <w:rFonts w:asciiTheme="majorHAnsi" w:eastAsiaTheme="majorEastAsia" w:hAnsiTheme="majorHAnsi" w:cstheme="majorBidi"/>
          <w:color w:val="2F5496" w:themeColor="accent1" w:themeShade="BF"/>
          <w:sz w:val="32"/>
          <w:szCs w:val="32"/>
        </w:rPr>
      </w:pPr>
    </w:p>
    <w:p w14:paraId="34A03446" w14:textId="77777777" w:rsidR="00467D67" w:rsidRDefault="00467D67" w:rsidP="00467D67">
      <w:r>
        <w:t>Project ROME is a fundraising website that uses a three-tier software architecture consisting of ROME UI, ROME API, and ROME Database. The UI layer is responsible for displaying the website's content and features to the user, while the API layer acts as an intermediary between the user and the database, processing user requests and returning responses. The database layer stores all the data associated with the website, including user profiles, donation records, and fundraising goals.</w:t>
      </w:r>
    </w:p>
    <w:p w14:paraId="01022279" w14:textId="77777777" w:rsidR="00467D67" w:rsidRDefault="00467D67" w:rsidP="00467D67"/>
    <w:p w14:paraId="49F1228B" w14:textId="77777777" w:rsidR="00467D67" w:rsidRDefault="00467D67" w:rsidP="00467D67">
      <w:r>
        <w:t>When a user visits the ROME UI, they can interact with the website's features and submit requests. These requests are sent to the ROME API layer, which authenticates the user and processes the request. The API layer then retrieves or updates the necessary data from the ROME Database, and sends a response back to the UI layer, which displays the result to the user. This process enables the website to handle high volumes of traffic, maintain data integrity, and provide a user-friendly experience.</w:t>
      </w:r>
    </w:p>
    <w:p w14:paraId="42C71D3E" w14:textId="77777777" w:rsidR="00467D67" w:rsidRDefault="00467D67" w:rsidP="00467D67"/>
    <w:p w14:paraId="0C4779CD" w14:textId="6BB9A44B" w:rsidR="00907F97" w:rsidRDefault="00467D67" w:rsidP="00467D67">
      <w:pPr>
        <w:rPr>
          <w:rFonts w:asciiTheme="majorHAnsi" w:eastAsiaTheme="majorEastAsia" w:hAnsiTheme="majorHAnsi" w:cstheme="majorBidi"/>
          <w:color w:val="2F5496" w:themeColor="accent1" w:themeShade="BF"/>
          <w:sz w:val="32"/>
          <w:szCs w:val="32"/>
        </w:rPr>
      </w:pPr>
      <w:r>
        <w:t>Overall, the three-tier software architecture of Project ROME enables the website to handle user requests and interact with the database in a secure and efficient way, providing a seamless user experience.</w:t>
      </w:r>
      <w:r w:rsidR="00907F97">
        <w:br w:type="page"/>
      </w:r>
    </w:p>
    <w:p w14:paraId="67635348" w14:textId="514DAF9D" w:rsidR="00DE178E" w:rsidRDefault="00DE178E" w:rsidP="00DE178E">
      <w:pPr>
        <w:pStyle w:val="Heading1"/>
      </w:pPr>
      <w:bookmarkStart w:id="8" w:name="_Toc133697552"/>
      <w:bookmarkStart w:id="9" w:name="_Toc133697642"/>
      <w:r>
        <w:lastRenderedPageBreak/>
        <w:t>System Behavior</w:t>
      </w:r>
      <w:bookmarkEnd w:id="8"/>
      <w:bookmarkEnd w:id="9"/>
    </w:p>
    <w:p w14:paraId="0319B97B" w14:textId="0CED4F12" w:rsidR="0071482D" w:rsidRPr="0071482D" w:rsidRDefault="0071482D" w:rsidP="0071482D">
      <w:r>
        <w:rPr>
          <w:noProof/>
        </w:rPr>
        <w:drawing>
          <wp:inline distT="0" distB="0" distL="0" distR="0" wp14:anchorId="06FF1F8A" wp14:editId="06C98D6D">
            <wp:extent cx="5943600" cy="780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02880"/>
                    </a:xfrm>
                    <a:prstGeom prst="rect">
                      <a:avLst/>
                    </a:prstGeom>
                  </pic:spPr>
                </pic:pic>
              </a:graphicData>
            </a:graphic>
          </wp:inline>
        </w:drawing>
      </w:r>
    </w:p>
    <w:p w14:paraId="5ADF3489" w14:textId="31F3EA93" w:rsidR="00F81389" w:rsidRPr="00F81389" w:rsidRDefault="00F81389" w:rsidP="00F81389">
      <w:r>
        <w:rPr>
          <w:noProof/>
        </w:rPr>
        <w:lastRenderedPageBreak/>
        <w:drawing>
          <wp:inline distT="0" distB="0" distL="0" distR="0" wp14:anchorId="206FC422" wp14:editId="797AA39A">
            <wp:extent cx="5943600" cy="7275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r>
        <w:rPr>
          <w:noProof/>
        </w:rPr>
        <w:lastRenderedPageBreak/>
        <w:drawing>
          <wp:inline distT="0" distB="0" distL="0" distR="0" wp14:anchorId="099CA058" wp14:editId="70E34766">
            <wp:extent cx="5943600" cy="714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49465"/>
                    </a:xfrm>
                    <a:prstGeom prst="rect">
                      <a:avLst/>
                    </a:prstGeom>
                  </pic:spPr>
                </pic:pic>
              </a:graphicData>
            </a:graphic>
          </wp:inline>
        </w:drawing>
      </w:r>
      <w:r>
        <w:rPr>
          <w:noProof/>
        </w:rPr>
        <w:lastRenderedPageBreak/>
        <w:drawing>
          <wp:inline distT="0" distB="0" distL="0" distR="0" wp14:anchorId="270F1FC5" wp14:editId="0C61CD20">
            <wp:extent cx="5943600" cy="7712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14:paraId="7C3543CB" w14:textId="3E753B44" w:rsidR="00DE178E" w:rsidRPr="00F81389" w:rsidRDefault="00DE178E" w:rsidP="00DE178E">
      <w:pPr>
        <w:rPr>
          <w:rFonts w:asciiTheme="majorHAnsi" w:eastAsiaTheme="majorEastAsia" w:hAnsiTheme="majorHAnsi" w:cstheme="majorBidi"/>
          <w:color w:val="2F5496" w:themeColor="accent1" w:themeShade="BF"/>
          <w:sz w:val="32"/>
          <w:szCs w:val="32"/>
        </w:rPr>
      </w:pPr>
    </w:p>
    <w:sectPr w:rsidR="00DE178E" w:rsidRPr="00F81389" w:rsidSect="00DE178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6AB3" w14:textId="77777777" w:rsidR="00D16B5E" w:rsidRDefault="00D16B5E" w:rsidP="00A24837">
      <w:r>
        <w:separator/>
      </w:r>
    </w:p>
  </w:endnote>
  <w:endnote w:type="continuationSeparator" w:id="0">
    <w:p w14:paraId="3327D17F" w14:textId="77777777" w:rsidR="00D16B5E" w:rsidRDefault="00D16B5E" w:rsidP="00A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8687" w14:textId="095028C3" w:rsidR="00A24837" w:rsidRPr="00A24837" w:rsidRDefault="00A24837" w:rsidP="00A24837">
    <w:pPr>
      <w:pStyle w:val="Footer"/>
      <w:rPr>
        <w:color w:val="EF233C"/>
        <w14:textFill>
          <w14:solidFill>
            <w14:srgbClr w14:val="EF233C">
              <w14:alpha w14:val="50000"/>
            </w14:srgbClr>
          </w14:solidFill>
        </w14:textFill>
      </w:rPr>
    </w:pPr>
    <w:r w:rsidRPr="002E3919">
      <w:rPr>
        <w:noProof/>
        <w:color w:val="EF233C"/>
        <w14:textFill>
          <w14:solidFill>
            <w14:srgbClr w14:val="EF233C">
              <w14:alpha w14:val="50000"/>
            </w14:srgbClr>
          </w14:solidFill>
        </w14:textFill>
      </w:rPr>
      <w:drawing>
        <wp:inline distT="0" distB="0" distL="0" distR="0" wp14:anchorId="7CC1FA40" wp14:editId="38AA6FBF">
          <wp:extent cx="511401" cy="399559"/>
          <wp:effectExtent l="0" t="0" r="3175" b="63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28534" cy="412945"/>
                  </a:xfrm>
                  <a:prstGeom prst="rect">
                    <a:avLst/>
                  </a:prstGeom>
                  <a:noFill/>
                  <a:ln>
                    <a:noFill/>
                  </a:ln>
                </pic:spPr>
              </pic:pic>
            </a:graphicData>
          </a:graphic>
        </wp:inline>
      </w:drawing>
    </w:r>
    <w:r w:rsidRPr="002E3919">
      <w:rPr>
        <w:b/>
        <w:bCs/>
        <w:color w:val="EF233C"/>
        <w14:textFill>
          <w14:solidFill>
            <w14:srgbClr w14:val="EF233C">
              <w14:alpha w14:val="50000"/>
            </w14:srgbClr>
          </w14:solidFill>
        </w14:textFill>
      </w:rPr>
      <w:t>Project R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CC7E" w14:textId="77777777" w:rsidR="00D16B5E" w:rsidRDefault="00D16B5E" w:rsidP="00A24837">
      <w:r>
        <w:separator/>
      </w:r>
    </w:p>
  </w:footnote>
  <w:footnote w:type="continuationSeparator" w:id="0">
    <w:p w14:paraId="2466E8D8" w14:textId="77777777" w:rsidR="00D16B5E" w:rsidRDefault="00D16B5E" w:rsidP="00A2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B6067"/>
    <w:multiLevelType w:val="hybridMultilevel"/>
    <w:tmpl w:val="1F86B18A"/>
    <w:lvl w:ilvl="0" w:tplc="2AFC70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72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8E"/>
    <w:rsid w:val="00007255"/>
    <w:rsid w:val="000176B6"/>
    <w:rsid w:val="00024C12"/>
    <w:rsid w:val="000265C5"/>
    <w:rsid w:val="00063C32"/>
    <w:rsid w:val="0007752C"/>
    <w:rsid w:val="000D6857"/>
    <w:rsid w:val="000F3C71"/>
    <w:rsid w:val="000F43E2"/>
    <w:rsid w:val="000F5CEF"/>
    <w:rsid w:val="00122625"/>
    <w:rsid w:val="0014501E"/>
    <w:rsid w:val="001D5949"/>
    <w:rsid w:val="001E19B4"/>
    <w:rsid w:val="001E3B2B"/>
    <w:rsid w:val="002221C0"/>
    <w:rsid w:val="00224239"/>
    <w:rsid w:val="00286AC2"/>
    <w:rsid w:val="002C59FD"/>
    <w:rsid w:val="003218B2"/>
    <w:rsid w:val="00355914"/>
    <w:rsid w:val="00373115"/>
    <w:rsid w:val="003742F3"/>
    <w:rsid w:val="003B5AEE"/>
    <w:rsid w:val="003D06E9"/>
    <w:rsid w:val="003F6C5E"/>
    <w:rsid w:val="00414C40"/>
    <w:rsid w:val="00431AC0"/>
    <w:rsid w:val="00433F8C"/>
    <w:rsid w:val="00464D27"/>
    <w:rsid w:val="00467D67"/>
    <w:rsid w:val="004760F6"/>
    <w:rsid w:val="0049718E"/>
    <w:rsid w:val="004A276B"/>
    <w:rsid w:val="004B46C8"/>
    <w:rsid w:val="004C5107"/>
    <w:rsid w:val="004E6604"/>
    <w:rsid w:val="00504647"/>
    <w:rsid w:val="00521414"/>
    <w:rsid w:val="00521B30"/>
    <w:rsid w:val="0054167A"/>
    <w:rsid w:val="005667CD"/>
    <w:rsid w:val="00576ED7"/>
    <w:rsid w:val="005B624F"/>
    <w:rsid w:val="005C272E"/>
    <w:rsid w:val="005D4480"/>
    <w:rsid w:val="00616CB3"/>
    <w:rsid w:val="00631A3E"/>
    <w:rsid w:val="00650DE8"/>
    <w:rsid w:val="0068090E"/>
    <w:rsid w:val="006B06A8"/>
    <w:rsid w:val="006B51C5"/>
    <w:rsid w:val="006C06C4"/>
    <w:rsid w:val="006C0A32"/>
    <w:rsid w:val="0071482D"/>
    <w:rsid w:val="00717696"/>
    <w:rsid w:val="0076117E"/>
    <w:rsid w:val="00781E5A"/>
    <w:rsid w:val="007D6672"/>
    <w:rsid w:val="007E7A14"/>
    <w:rsid w:val="00847DC8"/>
    <w:rsid w:val="0087516E"/>
    <w:rsid w:val="00881722"/>
    <w:rsid w:val="0089544C"/>
    <w:rsid w:val="008B7540"/>
    <w:rsid w:val="008C072B"/>
    <w:rsid w:val="00907F97"/>
    <w:rsid w:val="00932FBF"/>
    <w:rsid w:val="00943D80"/>
    <w:rsid w:val="0094786C"/>
    <w:rsid w:val="0095731E"/>
    <w:rsid w:val="00983A22"/>
    <w:rsid w:val="009C1F37"/>
    <w:rsid w:val="00A052AE"/>
    <w:rsid w:val="00A116E5"/>
    <w:rsid w:val="00A24837"/>
    <w:rsid w:val="00A335CF"/>
    <w:rsid w:val="00A52763"/>
    <w:rsid w:val="00A7176D"/>
    <w:rsid w:val="00A74B88"/>
    <w:rsid w:val="00AC049F"/>
    <w:rsid w:val="00AC4A7E"/>
    <w:rsid w:val="00B023AF"/>
    <w:rsid w:val="00B57408"/>
    <w:rsid w:val="00B7343D"/>
    <w:rsid w:val="00B849B3"/>
    <w:rsid w:val="00BA34A8"/>
    <w:rsid w:val="00BD485D"/>
    <w:rsid w:val="00BF0761"/>
    <w:rsid w:val="00BF1911"/>
    <w:rsid w:val="00C02965"/>
    <w:rsid w:val="00C26EF1"/>
    <w:rsid w:val="00C363D1"/>
    <w:rsid w:val="00C52F29"/>
    <w:rsid w:val="00CD365D"/>
    <w:rsid w:val="00CE57FE"/>
    <w:rsid w:val="00D16B5E"/>
    <w:rsid w:val="00D4311C"/>
    <w:rsid w:val="00D61A5F"/>
    <w:rsid w:val="00D75471"/>
    <w:rsid w:val="00D833E5"/>
    <w:rsid w:val="00DA5D31"/>
    <w:rsid w:val="00DD184A"/>
    <w:rsid w:val="00DE178E"/>
    <w:rsid w:val="00DF5C87"/>
    <w:rsid w:val="00E068D4"/>
    <w:rsid w:val="00E336A9"/>
    <w:rsid w:val="00E417B5"/>
    <w:rsid w:val="00E52CAB"/>
    <w:rsid w:val="00E84A9E"/>
    <w:rsid w:val="00EA19D5"/>
    <w:rsid w:val="00ED086D"/>
    <w:rsid w:val="00EE1953"/>
    <w:rsid w:val="00EF22AE"/>
    <w:rsid w:val="00EF5E40"/>
    <w:rsid w:val="00F30BDE"/>
    <w:rsid w:val="00F40FC6"/>
    <w:rsid w:val="00F522BE"/>
    <w:rsid w:val="00F81389"/>
    <w:rsid w:val="00F81A94"/>
    <w:rsid w:val="00F9241E"/>
    <w:rsid w:val="00FC5C2F"/>
    <w:rsid w:val="00FC7EA5"/>
    <w:rsid w:val="00FD20DF"/>
    <w:rsid w:val="00FE2A6B"/>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811E"/>
  <w15:chartTrackingRefBased/>
  <w15:docId w15:val="{14D7153B-7BA0-8B4A-B455-B849B3F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4C"/>
    <w:rPr>
      <w:rFonts w:ascii="SF Pro" w:hAnsi="SF Pro"/>
    </w:rPr>
  </w:style>
  <w:style w:type="paragraph" w:styleId="Heading1">
    <w:name w:val="heading 1"/>
    <w:basedOn w:val="Normal"/>
    <w:next w:val="Normal"/>
    <w:link w:val="Heading1Char"/>
    <w:uiPriority w:val="9"/>
    <w:qFormat/>
    <w:rsid w:val="0089544C"/>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semiHidden/>
    <w:unhideWhenUsed/>
    <w:qFormat/>
    <w:rsid w:val="0089544C"/>
    <w:pPr>
      <w:keepNext/>
      <w:keepLines/>
      <w:spacing w:before="40"/>
      <w:outlineLvl w:val="1"/>
    </w:pPr>
    <w:rPr>
      <w:rFonts w:eastAsiaTheme="majorEastAsia" w:cstheme="majorBidi"/>
      <w:color w:val="C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44C"/>
    <w:rPr>
      <w:rFonts w:ascii="SF Pro" w:eastAsiaTheme="minorEastAsia" w:hAnsi="SF Pro"/>
      <w:sz w:val="22"/>
      <w:szCs w:val="22"/>
      <w:lang w:eastAsia="zh-CN"/>
    </w:rPr>
  </w:style>
  <w:style w:type="character" w:customStyle="1" w:styleId="NoSpacingChar">
    <w:name w:val="No Spacing Char"/>
    <w:basedOn w:val="DefaultParagraphFont"/>
    <w:link w:val="NoSpacing"/>
    <w:uiPriority w:val="1"/>
    <w:rsid w:val="0089544C"/>
    <w:rPr>
      <w:rFonts w:ascii="SF Pro" w:eastAsiaTheme="minorEastAsia" w:hAnsi="SF Pro"/>
      <w:sz w:val="22"/>
      <w:szCs w:val="22"/>
      <w:lang w:eastAsia="zh-CN"/>
    </w:rPr>
  </w:style>
  <w:style w:type="character" w:customStyle="1" w:styleId="Heading1Char">
    <w:name w:val="Heading 1 Char"/>
    <w:basedOn w:val="DefaultParagraphFont"/>
    <w:link w:val="Heading1"/>
    <w:uiPriority w:val="9"/>
    <w:rsid w:val="0089544C"/>
    <w:rPr>
      <w:rFonts w:ascii="SF Pro" w:eastAsiaTheme="majorEastAsia" w:hAnsi="SF Pro" w:cstheme="majorBidi"/>
      <w:color w:val="C00000"/>
      <w:sz w:val="32"/>
      <w:szCs w:val="32"/>
    </w:rPr>
  </w:style>
  <w:style w:type="paragraph" w:styleId="TOCHeading">
    <w:name w:val="TOC Heading"/>
    <w:basedOn w:val="Heading1"/>
    <w:next w:val="Normal"/>
    <w:uiPriority w:val="39"/>
    <w:unhideWhenUsed/>
    <w:qFormat/>
    <w:rsid w:val="00DE178E"/>
    <w:pPr>
      <w:spacing w:before="480" w:line="276" w:lineRule="auto"/>
      <w:outlineLvl w:val="9"/>
    </w:pPr>
    <w:rPr>
      <w:b/>
      <w:bCs/>
      <w:sz w:val="28"/>
      <w:szCs w:val="28"/>
    </w:rPr>
  </w:style>
  <w:style w:type="paragraph" w:styleId="TOC1">
    <w:name w:val="toc 1"/>
    <w:basedOn w:val="Normal"/>
    <w:next w:val="Normal"/>
    <w:autoRedefine/>
    <w:uiPriority w:val="39"/>
    <w:unhideWhenUsed/>
    <w:rsid w:val="00DE178E"/>
    <w:pPr>
      <w:spacing w:before="120" w:after="120"/>
    </w:pPr>
    <w:rPr>
      <w:rFonts w:cstheme="minorHAnsi"/>
      <w:b/>
      <w:bCs/>
      <w:caps/>
      <w:sz w:val="20"/>
      <w:szCs w:val="20"/>
    </w:rPr>
  </w:style>
  <w:style w:type="paragraph" w:styleId="TOC2">
    <w:name w:val="toc 2"/>
    <w:basedOn w:val="Normal"/>
    <w:next w:val="Normal"/>
    <w:autoRedefine/>
    <w:uiPriority w:val="39"/>
    <w:unhideWhenUsed/>
    <w:rsid w:val="00DE178E"/>
    <w:pPr>
      <w:ind w:left="240"/>
    </w:pPr>
    <w:rPr>
      <w:rFonts w:cstheme="minorHAnsi"/>
      <w:smallCaps/>
      <w:sz w:val="20"/>
      <w:szCs w:val="20"/>
    </w:rPr>
  </w:style>
  <w:style w:type="paragraph" w:styleId="TOC3">
    <w:name w:val="toc 3"/>
    <w:basedOn w:val="Normal"/>
    <w:next w:val="Normal"/>
    <w:autoRedefine/>
    <w:uiPriority w:val="39"/>
    <w:semiHidden/>
    <w:unhideWhenUsed/>
    <w:rsid w:val="00DE178E"/>
    <w:pPr>
      <w:ind w:left="480"/>
    </w:pPr>
    <w:rPr>
      <w:rFonts w:cstheme="minorHAnsi"/>
      <w:i/>
      <w:iCs/>
      <w:sz w:val="20"/>
      <w:szCs w:val="20"/>
    </w:rPr>
  </w:style>
  <w:style w:type="paragraph" w:styleId="TOC4">
    <w:name w:val="toc 4"/>
    <w:basedOn w:val="Normal"/>
    <w:next w:val="Normal"/>
    <w:autoRedefine/>
    <w:uiPriority w:val="39"/>
    <w:semiHidden/>
    <w:unhideWhenUsed/>
    <w:rsid w:val="00DE178E"/>
    <w:pPr>
      <w:ind w:left="720"/>
    </w:pPr>
    <w:rPr>
      <w:rFonts w:cstheme="minorHAnsi"/>
      <w:sz w:val="18"/>
      <w:szCs w:val="18"/>
    </w:rPr>
  </w:style>
  <w:style w:type="paragraph" w:styleId="TOC5">
    <w:name w:val="toc 5"/>
    <w:basedOn w:val="Normal"/>
    <w:next w:val="Normal"/>
    <w:autoRedefine/>
    <w:uiPriority w:val="39"/>
    <w:semiHidden/>
    <w:unhideWhenUsed/>
    <w:rsid w:val="00DE178E"/>
    <w:pPr>
      <w:ind w:left="960"/>
    </w:pPr>
    <w:rPr>
      <w:rFonts w:cstheme="minorHAnsi"/>
      <w:sz w:val="18"/>
      <w:szCs w:val="18"/>
    </w:rPr>
  </w:style>
  <w:style w:type="paragraph" w:styleId="TOC6">
    <w:name w:val="toc 6"/>
    <w:basedOn w:val="Normal"/>
    <w:next w:val="Normal"/>
    <w:autoRedefine/>
    <w:uiPriority w:val="39"/>
    <w:semiHidden/>
    <w:unhideWhenUsed/>
    <w:rsid w:val="00DE178E"/>
    <w:pPr>
      <w:ind w:left="1200"/>
    </w:pPr>
    <w:rPr>
      <w:rFonts w:cstheme="minorHAnsi"/>
      <w:sz w:val="18"/>
      <w:szCs w:val="18"/>
    </w:rPr>
  </w:style>
  <w:style w:type="paragraph" w:styleId="TOC7">
    <w:name w:val="toc 7"/>
    <w:basedOn w:val="Normal"/>
    <w:next w:val="Normal"/>
    <w:autoRedefine/>
    <w:uiPriority w:val="39"/>
    <w:semiHidden/>
    <w:unhideWhenUsed/>
    <w:rsid w:val="00DE178E"/>
    <w:pPr>
      <w:ind w:left="1440"/>
    </w:pPr>
    <w:rPr>
      <w:rFonts w:cstheme="minorHAnsi"/>
      <w:sz w:val="18"/>
      <w:szCs w:val="18"/>
    </w:rPr>
  </w:style>
  <w:style w:type="paragraph" w:styleId="TOC8">
    <w:name w:val="toc 8"/>
    <w:basedOn w:val="Normal"/>
    <w:next w:val="Normal"/>
    <w:autoRedefine/>
    <w:uiPriority w:val="39"/>
    <w:semiHidden/>
    <w:unhideWhenUsed/>
    <w:rsid w:val="00DE178E"/>
    <w:pPr>
      <w:ind w:left="1680"/>
    </w:pPr>
    <w:rPr>
      <w:rFonts w:cstheme="minorHAnsi"/>
      <w:sz w:val="18"/>
      <w:szCs w:val="18"/>
    </w:rPr>
  </w:style>
  <w:style w:type="paragraph" w:styleId="TOC9">
    <w:name w:val="toc 9"/>
    <w:basedOn w:val="Normal"/>
    <w:next w:val="Normal"/>
    <w:autoRedefine/>
    <w:uiPriority w:val="39"/>
    <w:semiHidden/>
    <w:unhideWhenUsed/>
    <w:rsid w:val="00DE178E"/>
    <w:pPr>
      <w:ind w:left="1920"/>
    </w:pPr>
    <w:rPr>
      <w:rFonts w:cstheme="minorHAnsi"/>
      <w:sz w:val="18"/>
      <w:szCs w:val="18"/>
    </w:rPr>
  </w:style>
  <w:style w:type="character" w:styleId="Hyperlink">
    <w:name w:val="Hyperlink"/>
    <w:basedOn w:val="DefaultParagraphFont"/>
    <w:uiPriority w:val="99"/>
    <w:unhideWhenUsed/>
    <w:rsid w:val="00847DC8"/>
    <w:rPr>
      <w:color w:val="0563C1" w:themeColor="hyperlink"/>
      <w:u w:val="single"/>
    </w:rPr>
  </w:style>
  <w:style w:type="table" w:styleId="TableGrid">
    <w:name w:val="Table Grid"/>
    <w:basedOn w:val="TableNormal"/>
    <w:uiPriority w:val="39"/>
    <w:rsid w:val="00B0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FBF"/>
    <w:pPr>
      <w:ind w:left="720"/>
      <w:contextualSpacing/>
    </w:pPr>
  </w:style>
  <w:style w:type="paragraph" w:styleId="Header">
    <w:name w:val="header"/>
    <w:basedOn w:val="Normal"/>
    <w:link w:val="HeaderChar"/>
    <w:uiPriority w:val="99"/>
    <w:unhideWhenUsed/>
    <w:rsid w:val="00A24837"/>
    <w:pPr>
      <w:tabs>
        <w:tab w:val="center" w:pos="4680"/>
        <w:tab w:val="right" w:pos="9360"/>
      </w:tabs>
    </w:pPr>
  </w:style>
  <w:style w:type="character" w:customStyle="1" w:styleId="HeaderChar">
    <w:name w:val="Header Char"/>
    <w:basedOn w:val="DefaultParagraphFont"/>
    <w:link w:val="Header"/>
    <w:uiPriority w:val="99"/>
    <w:rsid w:val="00A24837"/>
  </w:style>
  <w:style w:type="paragraph" w:styleId="Footer">
    <w:name w:val="footer"/>
    <w:basedOn w:val="Normal"/>
    <w:link w:val="FooterChar"/>
    <w:uiPriority w:val="99"/>
    <w:unhideWhenUsed/>
    <w:rsid w:val="00A24837"/>
    <w:pPr>
      <w:tabs>
        <w:tab w:val="center" w:pos="4680"/>
        <w:tab w:val="right" w:pos="9360"/>
      </w:tabs>
    </w:pPr>
  </w:style>
  <w:style w:type="character" w:customStyle="1" w:styleId="FooterChar">
    <w:name w:val="Footer Char"/>
    <w:basedOn w:val="DefaultParagraphFont"/>
    <w:link w:val="Footer"/>
    <w:uiPriority w:val="99"/>
    <w:rsid w:val="00A24837"/>
  </w:style>
  <w:style w:type="character" w:customStyle="1" w:styleId="Heading2Char">
    <w:name w:val="Heading 2 Char"/>
    <w:basedOn w:val="DefaultParagraphFont"/>
    <w:link w:val="Heading2"/>
    <w:uiPriority w:val="9"/>
    <w:semiHidden/>
    <w:rsid w:val="0089544C"/>
    <w:rPr>
      <w:rFonts w:ascii="SF Pro" w:eastAsiaTheme="majorEastAsia" w:hAnsi="SF Pro" w:cstheme="majorBidi"/>
      <w:color w:val="C00000"/>
      <w:sz w:val="26"/>
      <w:szCs w:val="26"/>
    </w:rPr>
  </w:style>
  <w:style w:type="paragraph" w:styleId="Title">
    <w:name w:val="Title"/>
    <w:basedOn w:val="Normal"/>
    <w:next w:val="Normal"/>
    <w:link w:val="TitleChar"/>
    <w:uiPriority w:val="10"/>
    <w:qFormat/>
    <w:rsid w:val="0089544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544C"/>
    <w:rPr>
      <w:rFonts w:ascii="SF Pro" w:eastAsiaTheme="majorEastAsia" w:hAnsi="SF Pro"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0250">
      <w:bodyDiv w:val="1"/>
      <w:marLeft w:val="0"/>
      <w:marRight w:val="0"/>
      <w:marTop w:val="0"/>
      <w:marBottom w:val="0"/>
      <w:divBdr>
        <w:top w:val="none" w:sz="0" w:space="0" w:color="auto"/>
        <w:left w:val="none" w:sz="0" w:space="0" w:color="auto"/>
        <w:bottom w:val="none" w:sz="0" w:space="0" w:color="auto"/>
        <w:right w:val="none" w:sz="0" w:space="0" w:color="auto"/>
      </w:divBdr>
    </w:div>
    <w:div w:id="1334409487">
      <w:bodyDiv w:val="1"/>
      <w:marLeft w:val="0"/>
      <w:marRight w:val="0"/>
      <w:marTop w:val="0"/>
      <w:marBottom w:val="0"/>
      <w:divBdr>
        <w:top w:val="none" w:sz="0" w:space="0" w:color="auto"/>
        <w:left w:val="none" w:sz="0" w:space="0" w:color="auto"/>
        <w:bottom w:val="none" w:sz="0" w:space="0" w:color="auto"/>
        <w:right w:val="none" w:sz="0" w:space="0" w:color="auto"/>
      </w:divBdr>
      <w:divsChild>
        <w:div w:id="1645231390">
          <w:marLeft w:val="0"/>
          <w:marRight w:val="0"/>
          <w:marTop w:val="0"/>
          <w:marBottom w:val="0"/>
          <w:divBdr>
            <w:top w:val="none" w:sz="0" w:space="0" w:color="auto"/>
            <w:left w:val="none" w:sz="0" w:space="0" w:color="auto"/>
            <w:bottom w:val="none" w:sz="0" w:space="0" w:color="auto"/>
            <w:right w:val="none" w:sz="0" w:space="0" w:color="auto"/>
          </w:divBdr>
          <w:divsChild>
            <w:div w:id="2008047715">
              <w:marLeft w:val="0"/>
              <w:marRight w:val="0"/>
              <w:marTop w:val="0"/>
              <w:marBottom w:val="0"/>
              <w:divBdr>
                <w:top w:val="none" w:sz="0" w:space="0" w:color="auto"/>
                <w:left w:val="none" w:sz="0" w:space="0" w:color="auto"/>
                <w:bottom w:val="none" w:sz="0" w:space="0" w:color="auto"/>
                <w:right w:val="none" w:sz="0" w:space="0" w:color="auto"/>
              </w:divBdr>
              <w:divsChild>
                <w:div w:id="1757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844">
          <w:marLeft w:val="0"/>
          <w:marRight w:val="0"/>
          <w:marTop w:val="0"/>
          <w:marBottom w:val="0"/>
          <w:divBdr>
            <w:top w:val="none" w:sz="0" w:space="0" w:color="auto"/>
            <w:left w:val="none" w:sz="0" w:space="0" w:color="auto"/>
            <w:bottom w:val="none" w:sz="0" w:space="0" w:color="auto"/>
            <w:right w:val="none" w:sz="0" w:space="0" w:color="auto"/>
          </w:divBdr>
          <w:divsChild>
            <w:div w:id="2072380468">
              <w:marLeft w:val="0"/>
              <w:marRight w:val="0"/>
              <w:marTop w:val="0"/>
              <w:marBottom w:val="0"/>
              <w:divBdr>
                <w:top w:val="none" w:sz="0" w:space="0" w:color="auto"/>
                <w:left w:val="none" w:sz="0" w:space="0" w:color="auto"/>
                <w:bottom w:val="none" w:sz="0" w:space="0" w:color="auto"/>
                <w:right w:val="none" w:sz="0" w:space="0" w:color="auto"/>
              </w:divBdr>
              <w:divsChild>
                <w:div w:id="19379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7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B091-E084-5643-AD8F-FD0A435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Links>
    <vt:vector size="54" baseType="variant">
      <vt:variant>
        <vt:i4>1376306</vt:i4>
      </vt:variant>
      <vt:variant>
        <vt:i4>50</vt:i4>
      </vt:variant>
      <vt:variant>
        <vt:i4>0</vt:i4>
      </vt:variant>
      <vt:variant>
        <vt:i4>5</vt:i4>
      </vt:variant>
      <vt:variant>
        <vt:lpwstr/>
      </vt:variant>
      <vt:variant>
        <vt:lpwstr>_Toc129124850</vt:lpwstr>
      </vt:variant>
      <vt:variant>
        <vt:i4>1310770</vt:i4>
      </vt:variant>
      <vt:variant>
        <vt:i4>44</vt:i4>
      </vt:variant>
      <vt:variant>
        <vt:i4>0</vt:i4>
      </vt:variant>
      <vt:variant>
        <vt:i4>5</vt:i4>
      </vt:variant>
      <vt:variant>
        <vt:lpwstr/>
      </vt:variant>
      <vt:variant>
        <vt:lpwstr>_Toc129124849</vt:lpwstr>
      </vt:variant>
      <vt:variant>
        <vt:i4>1310770</vt:i4>
      </vt:variant>
      <vt:variant>
        <vt:i4>38</vt:i4>
      </vt:variant>
      <vt:variant>
        <vt:i4>0</vt:i4>
      </vt:variant>
      <vt:variant>
        <vt:i4>5</vt:i4>
      </vt:variant>
      <vt:variant>
        <vt:lpwstr/>
      </vt:variant>
      <vt:variant>
        <vt:lpwstr>_Toc129124848</vt:lpwstr>
      </vt:variant>
      <vt:variant>
        <vt:i4>1310770</vt:i4>
      </vt:variant>
      <vt:variant>
        <vt:i4>32</vt:i4>
      </vt:variant>
      <vt:variant>
        <vt:i4>0</vt:i4>
      </vt:variant>
      <vt:variant>
        <vt:i4>5</vt:i4>
      </vt:variant>
      <vt:variant>
        <vt:lpwstr/>
      </vt:variant>
      <vt:variant>
        <vt:lpwstr>_Toc129124847</vt:lpwstr>
      </vt:variant>
      <vt:variant>
        <vt:i4>1310770</vt:i4>
      </vt:variant>
      <vt:variant>
        <vt:i4>26</vt:i4>
      </vt:variant>
      <vt:variant>
        <vt:i4>0</vt:i4>
      </vt:variant>
      <vt:variant>
        <vt:i4>5</vt:i4>
      </vt:variant>
      <vt:variant>
        <vt:lpwstr/>
      </vt:variant>
      <vt:variant>
        <vt:lpwstr>_Toc129124846</vt:lpwstr>
      </vt:variant>
      <vt:variant>
        <vt:i4>1310770</vt:i4>
      </vt:variant>
      <vt:variant>
        <vt:i4>20</vt:i4>
      </vt:variant>
      <vt:variant>
        <vt:i4>0</vt:i4>
      </vt:variant>
      <vt:variant>
        <vt:i4>5</vt:i4>
      </vt:variant>
      <vt:variant>
        <vt:lpwstr/>
      </vt:variant>
      <vt:variant>
        <vt:lpwstr>_Toc129124845</vt:lpwstr>
      </vt:variant>
      <vt:variant>
        <vt:i4>1310770</vt:i4>
      </vt:variant>
      <vt:variant>
        <vt:i4>14</vt:i4>
      </vt:variant>
      <vt:variant>
        <vt:i4>0</vt:i4>
      </vt:variant>
      <vt:variant>
        <vt:i4>5</vt:i4>
      </vt:variant>
      <vt:variant>
        <vt:lpwstr/>
      </vt:variant>
      <vt:variant>
        <vt:lpwstr>_Toc129124844</vt:lpwstr>
      </vt:variant>
      <vt:variant>
        <vt:i4>1310770</vt:i4>
      </vt:variant>
      <vt:variant>
        <vt:i4>8</vt:i4>
      </vt:variant>
      <vt:variant>
        <vt:i4>0</vt:i4>
      </vt:variant>
      <vt:variant>
        <vt:i4>5</vt:i4>
      </vt:variant>
      <vt:variant>
        <vt:lpwstr/>
      </vt:variant>
      <vt:variant>
        <vt:lpwstr>_Toc129124843</vt:lpwstr>
      </vt:variant>
      <vt:variant>
        <vt:i4>1310770</vt:i4>
      </vt:variant>
      <vt:variant>
        <vt:i4>2</vt:i4>
      </vt:variant>
      <vt:variant>
        <vt:i4>0</vt:i4>
      </vt:variant>
      <vt:variant>
        <vt:i4>5</vt:i4>
      </vt:variant>
      <vt:variant>
        <vt:lpwstr/>
      </vt:variant>
      <vt:variant>
        <vt:lpwstr>_Toc12912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Design</dc:title>
  <dc:subject>Project ROME</dc:subject>
  <dc:creator>Rasool Abbas, Onel Jimenez, Michael McFarlin, Ethan Wharton</dc:creator>
  <cp:keywords/>
  <dc:description/>
  <cp:lastModifiedBy>Jimenez, Onel</cp:lastModifiedBy>
  <cp:revision>107</cp:revision>
  <dcterms:created xsi:type="dcterms:W3CDTF">2023-03-08T05:10:00Z</dcterms:created>
  <dcterms:modified xsi:type="dcterms:W3CDTF">2023-04-30T02:58:00Z</dcterms:modified>
</cp:coreProperties>
</file>